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3A78DF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9</w:t>
      </w:r>
      <w:r w:rsidR="00F2072E">
        <w:rPr>
          <w:sz w:val="36"/>
          <w:szCs w:val="36"/>
        </w:rPr>
        <w:t xml:space="preserve"> </w:t>
      </w:r>
      <w:r w:rsidR="002656D4">
        <w:rPr>
          <w:sz w:val="36"/>
          <w:szCs w:val="36"/>
        </w:rPr>
        <w:t>Апреля</w:t>
      </w:r>
      <w:r w:rsidR="00724F5B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3A78DF" w:rsidP="0058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молочная</w:t>
            </w:r>
          </w:p>
        </w:tc>
        <w:tc>
          <w:tcPr>
            <w:tcW w:w="2192" w:type="dxa"/>
          </w:tcPr>
          <w:p w:rsidR="00F13CAB" w:rsidRPr="00935A5F" w:rsidRDefault="00713891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A78D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3A78DF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3A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33334">
              <w:rPr>
                <w:sz w:val="28"/>
                <w:szCs w:val="28"/>
              </w:rPr>
              <w:t>/5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3A78DF" w:rsidP="0063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2192" w:type="dxa"/>
          </w:tcPr>
          <w:p w:rsidR="00B904BF" w:rsidRPr="00935A5F" w:rsidRDefault="003A78DF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3B5425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3A78DF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  <w:r w:rsidR="00C376B2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 w:rsidP="00CB125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230EDE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3A78DF" w:rsidP="00B04C5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из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творной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веклы с зеленым горошком</w:t>
            </w:r>
          </w:p>
        </w:tc>
        <w:tc>
          <w:tcPr>
            <w:tcW w:w="2192" w:type="dxa"/>
          </w:tcPr>
          <w:p w:rsidR="001B011D" w:rsidRPr="00935A5F" w:rsidRDefault="00713891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78D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3A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3A78DF" w:rsidP="0063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консервированной фасолью</w:t>
            </w:r>
          </w:p>
        </w:tc>
        <w:tc>
          <w:tcPr>
            <w:tcW w:w="2192" w:type="dxa"/>
          </w:tcPr>
          <w:p w:rsidR="001B011D" w:rsidRPr="00935A5F" w:rsidRDefault="00713891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A726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3A78DF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A78DF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фле рыбное</w:t>
            </w:r>
          </w:p>
        </w:tc>
        <w:tc>
          <w:tcPr>
            <w:tcW w:w="2192" w:type="dxa"/>
          </w:tcPr>
          <w:p w:rsidR="001B011D" w:rsidRPr="00935A5F" w:rsidRDefault="003A78DF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72" w:type="dxa"/>
          </w:tcPr>
          <w:p w:rsidR="001B011D" w:rsidRPr="00935A5F" w:rsidRDefault="003A78DF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B011D" w:rsidTr="007E6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3B5425" w:rsidP="003A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633334">
              <w:rPr>
                <w:sz w:val="28"/>
                <w:szCs w:val="28"/>
              </w:rPr>
              <w:t xml:space="preserve">ассорти лимон, </w:t>
            </w:r>
            <w:r w:rsidR="003A78DF">
              <w:rPr>
                <w:sz w:val="28"/>
                <w:szCs w:val="28"/>
              </w:rPr>
              <w:t>чернослив</w:t>
            </w:r>
          </w:p>
        </w:tc>
        <w:tc>
          <w:tcPr>
            <w:tcW w:w="2192" w:type="dxa"/>
          </w:tcPr>
          <w:p w:rsidR="000348B0" w:rsidRPr="00935A5F" w:rsidRDefault="0071389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24936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82493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3A726F" w:rsidP="00C37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713891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bookmarkStart w:id="0" w:name="_GoBack"/>
            <w:bookmarkEnd w:id="0"/>
          </w:p>
        </w:tc>
        <w:tc>
          <w:tcPr>
            <w:tcW w:w="2072" w:type="dxa"/>
          </w:tcPr>
          <w:p w:rsidR="001B011D" w:rsidRPr="00935A5F" w:rsidRDefault="003A726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3A78DF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  <w:r w:rsidR="003A726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3A78DF" w:rsidP="00F73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2192" w:type="dxa"/>
          </w:tcPr>
          <w:p w:rsidR="001B011D" w:rsidRPr="00935A5F" w:rsidRDefault="003A78DF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072" w:type="dxa"/>
          </w:tcPr>
          <w:p w:rsidR="00F92F45" w:rsidRPr="00935A5F" w:rsidRDefault="003A78D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A78DF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3A78DF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3A78DF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3A78D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  <w:r w:rsidR="00C376B2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59BD"/>
    <w:rsid w:val="0007671F"/>
    <w:rsid w:val="00077EE1"/>
    <w:rsid w:val="00084E02"/>
    <w:rsid w:val="00093C50"/>
    <w:rsid w:val="000A17C6"/>
    <w:rsid w:val="000A32D7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5605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52D04"/>
    <w:rsid w:val="002656D4"/>
    <w:rsid w:val="00265893"/>
    <w:rsid w:val="0026667D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2F0964"/>
    <w:rsid w:val="0030059A"/>
    <w:rsid w:val="0030517A"/>
    <w:rsid w:val="0031101C"/>
    <w:rsid w:val="00322715"/>
    <w:rsid w:val="003251F6"/>
    <w:rsid w:val="003259AA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A726F"/>
    <w:rsid w:val="003A78DF"/>
    <w:rsid w:val="003B5425"/>
    <w:rsid w:val="003C5C95"/>
    <w:rsid w:val="003C659E"/>
    <w:rsid w:val="003D5270"/>
    <w:rsid w:val="003F3CCD"/>
    <w:rsid w:val="003F6945"/>
    <w:rsid w:val="003F7CBC"/>
    <w:rsid w:val="00407473"/>
    <w:rsid w:val="00412768"/>
    <w:rsid w:val="00414093"/>
    <w:rsid w:val="0041436D"/>
    <w:rsid w:val="00415B21"/>
    <w:rsid w:val="004305CE"/>
    <w:rsid w:val="00432B53"/>
    <w:rsid w:val="00434092"/>
    <w:rsid w:val="00441310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A7667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80219"/>
    <w:rsid w:val="005C59CF"/>
    <w:rsid w:val="005C7406"/>
    <w:rsid w:val="005D3999"/>
    <w:rsid w:val="005D7B60"/>
    <w:rsid w:val="005E0EDF"/>
    <w:rsid w:val="005E29DC"/>
    <w:rsid w:val="005E2B75"/>
    <w:rsid w:val="005E5048"/>
    <w:rsid w:val="005E5C3A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33334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3891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6BA2"/>
    <w:rsid w:val="007E74E3"/>
    <w:rsid w:val="007F3C6A"/>
    <w:rsid w:val="007F55F6"/>
    <w:rsid w:val="00801143"/>
    <w:rsid w:val="008037ED"/>
    <w:rsid w:val="00806D06"/>
    <w:rsid w:val="00813918"/>
    <w:rsid w:val="00824936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963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019F"/>
    <w:rsid w:val="009731F7"/>
    <w:rsid w:val="00994F47"/>
    <w:rsid w:val="00995F42"/>
    <w:rsid w:val="00996FCA"/>
    <w:rsid w:val="009A2689"/>
    <w:rsid w:val="009A583C"/>
    <w:rsid w:val="009A7C36"/>
    <w:rsid w:val="009A7D20"/>
    <w:rsid w:val="009B0086"/>
    <w:rsid w:val="009B02A5"/>
    <w:rsid w:val="009B70C1"/>
    <w:rsid w:val="009C73DA"/>
    <w:rsid w:val="009D2373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06B4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04C57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376B2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41CD"/>
    <w:rsid w:val="00CF7EB3"/>
    <w:rsid w:val="00D03DA4"/>
    <w:rsid w:val="00D14B48"/>
    <w:rsid w:val="00D16427"/>
    <w:rsid w:val="00D16B99"/>
    <w:rsid w:val="00D17452"/>
    <w:rsid w:val="00D25758"/>
    <w:rsid w:val="00D26C80"/>
    <w:rsid w:val="00D44A3A"/>
    <w:rsid w:val="00D46902"/>
    <w:rsid w:val="00D51D0B"/>
    <w:rsid w:val="00D60B42"/>
    <w:rsid w:val="00D65EDC"/>
    <w:rsid w:val="00D7129B"/>
    <w:rsid w:val="00D717F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2E69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4692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EF28F1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73F5A"/>
    <w:rsid w:val="00F8229C"/>
    <w:rsid w:val="00F853E1"/>
    <w:rsid w:val="00F906DE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2823-8546-446C-9CA5-CAA89B82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4-18T10:43:00Z</dcterms:created>
  <dcterms:modified xsi:type="dcterms:W3CDTF">2024-04-18T10:43:00Z</dcterms:modified>
</cp:coreProperties>
</file>